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B931" w14:textId="77777777" w:rsidR="004658D1" w:rsidRDefault="004658D1" w:rsidP="00975026">
      <w:r>
        <w:t xml:space="preserve">We </w:t>
      </w:r>
      <w:r w:rsidRPr="004658D1">
        <w:t>have already discussed a about encapsulation while discussing OOPs concepts.</w:t>
      </w:r>
      <w:r>
        <w:t xml:space="preserve"> </w:t>
      </w:r>
    </w:p>
    <w:p w14:paraId="577E4752" w14:textId="77777777" w:rsidR="004658D1" w:rsidRDefault="004658D1" w:rsidP="00D354DC">
      <w:pPr>
        <w:jc w:val="both"/>
      </w:pPr>
      <w:r w:rsidRPr="004658D1">
        <w:t xml:space="preserve">The whole idea behind encapsulation is to hide the implementation details from users. If a data member is private it means it can only be accessed within the same class. No outside class can access private data member (variable) of other class. </w:t>
      </w:r>
      <w:proofErr w:type="gramStart"/>
      <w:r w:rsidRPr="004658D1">
        <w:t>However</w:t>
      </w:r>
      <w:proofErr w:type="gramEnd"/>
      <w:r w:rsidRPr="004658D1">
        <w:t xml:space="preserve"> if we setup public getter and setter methods to update (for e.g. void </w:t>
      </w:r>
      <w:proofErr w:type="spellStart"/>
      <w:r w:rsidRPr="004658D1">
        <w:t>setSSN</w:t>
      </w:r>
      <w:proofErr w:type="spellEnd"/>
      <w:r w:rsidRPr="004658D1">
        <w:t xml:space="preserve">(int </w:t>
      </w:r>
      <w:proofErr w:type="spellStart"/>
      <w:r w:rsidRPr="004658D1">
        <w:t>ssn</w:t>
      </w:r>
      <w:proofErr w:type="spellEnd"/>
      <w:r w:rsidRPr="004658D1">
        <w:t xml:space="preserve">))and read (for e.g.  int </w:t>
      </w:r>
      <w:proofErr w:type="spellStart"/>
      <w:r w:rsidRPr="004658D1">
        <w:t>getSSN</w:t>
      </w:r>
      <w:proofErr w:type="spellEnd"/>
      <w:r w:rsidRPr="004658D1">
        <w:t>()) the private data fields then the outside class can access those private data fields via public methods. This way data can only be accessed by public methods</w:t>
      </w:r>
      <w:r w:rsidR="00D354DC">
        <w:t xml:space="preserve">, </w:t>
      </w:r>
      <w:r w:rsidRPr="004658D1">
        <w:t xml:space="preserve"> thus making the private fields and their implementation hidden for outside classes. That’s why encapsulation is known as data hiding.</w:t>
      </w:r>
    </w:p>
    <w:p w14:paraId="2282E94F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33D515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266680C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DB26E5A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</w:p>
    <w:p w14:paraId="61402BF0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75E28DB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0F62DB01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E787A39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4EF5B3C6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2FE8F51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3ACCEED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2F394D5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35A18A5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1451914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2DFD634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0295CB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main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4DD77BF3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obj =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5EBB097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Mario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48663F6B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159BC005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1322329F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426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1FCB716" w14:textId="77777777" w:rsidR="004D1185" w:rsidRDefault="004D1185" w:rsidP="00236AD9"/>
    <w:p w14:paraId="08C92893" w14:textId="77777777" w:rsidR="008B30C9" w:rsidRDefault="008B30C9" w:rsidP="00236AD9"/>
    <w:p w14:paraId="5DEF0E46" w14:textId="77777777" w:rsidR="008B30C9" w:rsidRDefault="008B30C9" w:rsidP="00236AD9"/>
    <w:p w14:paraId="199500F7" w14:textId="77777777" w:rsidR="008B30C9" w:rsidRDefault="008B30C9" w:rsidP="00236AD9"/>
    <w:p w14:paraId="76452729" w14:textId="77777777" w:rsidR="008B30C9" w:rsidRDefault="008B30C9" w:rsidP="00236AD9"/>
    <w:p w14:paraId="4C125B66" w14:textId="77777777" w:rsidR="008B30C9" w:rsidRDefault="008B30C9" w:rsidP="00236AD9"/>
    <w:p w14:paraId="4C14E67F" w14:textId="77777777" w:rsidR="008B30C9" w:rsidRDefault="008B30C9" w:rsidP="00236AD9"/>
    <w:p w14:paraId="742D2975" w14:textId="77777777" w:rsidR="008B30C9" w:rsidRDefault="008B30C9" w:rsidP="00236AD9"/>
    <w:p w14:paraId="20CDE5A9" w14:textId="77777777" w:rsidR="008B30C9" w:rsidRDefault="008B30C9" w:rsidP="00236AD9"/>
    <w:p w14:paraId="3FCC6772" w14:textId="77777777" w:rsidR="008B30C9" w:rsidRDefault="008B30C9" w:rsidP="00236AD9"/>
    <w:p w14:paraId="770878BE" w14:textId="15F053D2" w:rsidR="00D354DC" w:rsidRDefault="00975026" w:rsidP="00236AD9">
      <w:r>
        <w:lastRenderedPageBreak/>
        <w:t xml:space="preserve">Exercise </w:t>
      </w:r>
      <w:r w:rsidR="00D354DC">
        <w:t>3</w:t>
      </w:r>
      <w:r>
        <w:t xml:space="preserve">-1: </w:t>
      </w:r>
      <w:r w:rsidR="00236AD9">
        <w:t>Dev</w:t>
      </w:r>
      <w:r w:rsidR="004D1185">
        <w:t>e</w:t>
      </w:r>
      <w:r w:rsidR="00236AD9">
        <w:t>lop a code</w:t>
      </w:r>
      <w:r w:rsidR="004D1185">
        <w:t xml:space="preserve"> for the following scenario. </w:t>
      </w:r>
    </w:p>
    <w:p w14:paraId="1B0D023E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values . Develop a test class to test your code.”</w:t>
      </w:r>
    </w:p>
    <w:p w14:paraId="7C3578D3" w14:textId="77777777" w:rsidR="008B30C9" w:rsidRDefault="008B30C9" w:rsidP="008B30C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mployee {</w:t>
      </w:r>
    </w:p>
    <w:p w14:paraId="5039EBE9" w14:textId="591C2EDF" w:rsidR="00F50DF3" w:rsidRPr="00F50DF3" w:rsidRDefault="008B30C9" w:rsidP="00F50DF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loat </w:t>
      </w:r>
      <w:r>
        <w:rPr>
          <w:color w:val="9876AA"/>
        </w:rPr>
        <w:t>sala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Employee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ployee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loye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g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g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Salar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salary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ploye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Ag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float </w:t>
      </w:r>
      <w:proofErr w:type="spellStart"/>
      <w:r>
        <w:rPr>
          <w:color w:val="FFC66D"/>
        </w:rPr>
        <w:t>getSalar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71D49C" w14:textId="77777777" w:rsidR="00F50DF3" w:rsidRDefault="00F50DF3" w:rsidP="008B30C9"/>
    <w:p w14:paraId="0DC4A6A4" w14:textId="293F0A10" w:rsidR="008B30C9" w:rsidRDefault="008B30C9" w:rsidP="008B30C9">
      <w:r>
        <w:t xml:space="preserve">Now modify the same code by  trying to replace the setters using  a constructor. </w:t>
      </w:r>
    </w:p>
    <w:p w14:paraId="0633C667" w14:textId="77777777" w:rsidR="008B30C9" w:rsidRDefault="008B30C9" w:rsidP="008B30C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mployee {</w:t>
      </w:r>
    </w:p>
    <w:p w14:paraId="70AA30FE" w14:textId="77777777" w:rsidR="008B30C9" w:rsidRDefault="008B30C9" w:rsidP="008B30C9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loat </w:t>
      </w:r>
      <w:r>
        <w:rPr>
          <w:color w:val="9876AA"/>
        </w:rPr>
        <w:t>salary</w:t>
      </w:r>
      <w:r>
        <w:rPr>
          <w:color w:val="CC7832"/>
        </w:rPr>
        <w:t>;</w:t>
      </w:r>
    </w:p>
    <w:p w14:paraId="0E150B28" w14:textId="19C50585" w:rsidR="00D354DC" w:rsidRPr="008B30C9" w:rsidRDefault="008B30C9" w:rsidP="008B30C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public </w:t>
      </w:r>
      <w:r>
        <w:rPr>
          <w:color w:val="FFC66D"/>
        </w:rPr>
        <w:t>Employee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age</w:t>
      </w:r>
      <w:r>
        <w:rPr>
          <w:color w:val="CC7832"/>
        </w:rPr>
        <w:t xml:space="preserve">, float </w:t>
      </w:r>
      <w:r>
        <w:rPr>
          <w:color w:val="A9B7C6"/>
        </w:rPr>
        <w:t>salary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loye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ploye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Ag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float </w:t>
      </w:r>
      <w:proofErr w:type="spellStart"/>
      <w:r>
        <w:rPr>
          <w:color w:val="FFC66D"/>
        </w:rPr>
        <w:t>getSalar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859A312" w14:textId="77777777" w:rsidR="00236AD9" w:rsidRDefault="00236AD9" w:rsidP="00236AD9">
      <w:r>
        <w:lastRenderedPageBreak/>
        <w:t>Exercise 3-2: Code for the last example that we have discussed during the class. We need</w:t>
      </w:r>
      <w:r w:rsidR="002232D0">
        <w:t xml:space="preserve"> the</w:t>
      </w:r>
      <w:r>
        <w:t xml:space="preserve"> following Output</w:t>
      </w:r>
      <w:r w:rsidR="004D1185">
        <w:t xml:space="preserve">. (Use </w:t>
      </w:r>
      <w:proofErr w:type="spellStart"/>
      <w:r w:rsidR="002232D0">
        <w:t>N</w:t>
      </w:r>
      <w:r w:rsidR="004D1185">
        <w:t>etbeans</w:t>
      </w:r>
      <w:proofErr w:type="spellEnd"/>
      <w:r w:rsidR="004D1185">
        <w:t xml:space="preserve"> code generation option where necessary)</w:t>
      </w:r>
    </w:p>
    <w:p w14:paraId="01D1C375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674411C7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396AFAED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58293BB3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40E4278E" w14:textId="77777777" w:rsidR="00236AD9" w:rsidRDefault="00236AD9" w:rsidP="00236AD9">
      <w:r>
        <w:t xml:space="preserve">E.g. </w:t>
      </w:r>
    </w:p>
    <w:p w14:paraId="0BCE5126" w14:textId="77777777" w:rsidR="00236AD9" w:rsidRDefault="00236AD9" w:rsidP="00236AD9">
      <w:pPr>
        <w:pStyle w:val="NoSpacing"/>
      </w:pPr>
      <w:r>
        <w:t>Employee Name: Bogdan</w:t>
      </w:r>
    </w:p>
    <w:p w14:paraId="050BDB20" w14:textId="77777777" w:rsidR="00236AD9" w:rsidRDefault="00236AD9" w:rsidP="00236AD9">
      <w:pPr>
        <w:pStyle w:val="NoSpacing"/>
      </w:pPr>
      <w:r>
        <w:t xml:space="preserve">Basic Salary: 50000 </w:t>
      </w:r>
    </w:p>
    <w:p w14:paraId="32E21692" w14:textId="77777777" w:rsidR="00236AD9" w:rsidRDefault="00236AD9" w:rsidP="00236AD9">
      <w:pPr>
        <w:pStyle w:val="NoSpacing"/>
      </w:pPr>
      <w:r>
        <w:t xml:space="preserve">Bonus: 10000 </w:t>
      </w:r>
    </w:p>
    <w:p w14:paraId="5B7857F3" w14:textId="13F66BD8" w:rsidR="00F50DF3" w:rsidRDefault="00236AD9" w:rsidP="00F50DF3">
      <w:pPr>
        <w:pStyle w:val="NoSpacing"/>
      </w:pPr>
      <w:r>
        <w:t xml:space="preserve">Bonus Amount: 60000 </w:t>
      </w:r>
    </w:p>
    <w:p w14:paraId="1D779895" w14:textId="77777777" w:rsidR="00F50DF3" w:rsidRDefault="00F50DF3" w:rsidP="00F50DF3">
      <w:pPr>
        <w:pStyle w:val="NoSpacing"/>
      </w:pPr>
    </w:p>
    <w:p w14:paraId="0386C6A3" w14:textId="77777777" w:rsidR="00F50DF3" w:rsidRDefault="00F50DF3" w:rsidP="00F50DF3">
      <w:pPr>
        <w:pStyle w:val="NoSpacing"/>
      </w:pPr>
    </w:p>
    <w:p w14:paraId="22B00E6A" w14:textId="77777777" w:rsidR="00F50DF3" w:rsidRDefault="00F50DF3" w:rsidP="00F50DF3">
      <w:pPr>
        <w:pStyle w:val="HTMLPreformatted"/>
        <w:shd w:val="clear" w:color="auto" w:fill="2B2B2B"/>
        <w:rPr>
          <w:color w:val="CC7832"/>
        </w:rPr>
      </w:pPr>
    </w:p>
    <w:p w14:paraId="19A15AA9" w14:textId="17A7FD60" w:rsidR="00F50DF3" w:rsidRDefault="00F50DF3" w:rsidP="00F50D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mploye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proofErr w:type="spellStart"/>
      <w:r>
        <w:rPr>
          <w:color w:val="9876AA"/>
        </w:rPr>
        <w:t>basic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bon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Employe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bonus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onu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bon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BasicSalar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asicSalr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asic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basicSal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Employee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ployee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loye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BasicSalar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basic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ploye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Bon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bon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calculateBon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onu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onusAm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basic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>bonus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bonu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388F729" w14:textId="77777777" w:rsidR="00F50DF3" w:rsidRDefault="00F50DF3" w:rsidP="00F50DF3">
      <w:pPr>
        <w:pStyle w:val="HTMLPreformatted"/>
        <w:shd w:val="clear" w:color="auto" w:fill="2B2B2B"/>
        <w:rPr>
          <w:color w:val="A9B7C6"/>
        </w:rPr>
      </w:pPr>
    </w:p>
    <w:p w14:paraId="35031882" w14:textId="77777777" w:rsidR="00F50DF3" w:rsidRDefault="00F50DF3" w:rsidP="00D354DC"/>
    <w:p w14:paraId="5CF8A08F" w14:textId="77777777" w:rsidR="00F50DF3" w:rsidRDefault="00F50DF3" w:rsidP="00F50DF3">
      <w:pPr>
        <w:pStyle w:val="HTMLPreformatted"/>
        <w:shd w:val="clear" w:color="auto" w:fill="2B2B2B"/>
        <w:rPr>
          <w:color w:val="CC7832"/>
        </w:rPr>
      </w:pPr>
    </w:p>
    <w:p w14:paraId="166994EB" w14:textId="5725B75F" w:rsidR="00F50DF3" w:rsidRDefault="00F50DF3" w:rsidP="00F50D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</w:p>
    <w:p w14:paraId="11E1B0D5" w14:textId="77777777" w:rsidR="00F50DF3" w:rsidRDefault="00F50DF3" w:rsidP="00F50DF3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 xml:space="preserve">employee1 = </w:t>
      </w:r>
      <w:r>
        <w:rPr>
          <w:color w:val="CC7832"/>
        </w:rPr>
        <w:t xml:space="preserve">new </w:t>
      </w:r>
      <w:r>
        <w:rPr>
          <w:color w:val="A9B7C6"/>
        </w:rPr>
        <w:t>Employee(</w:t>
      </w:r>
      <w:r>
        <w:rPr>
          <w:color w:val="6897BB"/>
        </w:rPr>
        <w:t>1000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5B679C03" w14:textId="6B82BEE1" w:rsidR="00F50DF3" w:rsidRDefault="00F50DF3" w:rsidP="00F50D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    </w:t>
      </w:r>
      <w:r>
        <w:rPr>
          <w:color w:val="A9B7C6"/>
        </w:rPr>
        <w:t>employee1.setEmployeeName(</w:t>
      </w:r>
      <w:r>
        <w:rPr>
          <w:color w:val="6A8759"/>
        </w:rPr>
        <w:t>"Bogd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mployee1.setBasicSalary(</w:t>
      </w:r>
      <w:r>
        <w:rPr>
          <w:color w:val="6897BB"/>
        </w:rPr>
        <w:t>5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Name: "</w:t>
      </w:r>
      <w:r>
        <w:rPr>
          <w:color w:val="A9B7C6"/>
        </w:rPr>
        <w:t>+employee1.getEmployee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sic Salary: "</w:t>
      </w:r>
      <w:r>
        <w:rPr>
          <w:color w:val="A9B7C6"/>
        </w:rPr>
        <w:t>+employee1.getBasicSalary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onus: "</w:t>
      </w:r>
      <w:r>
        <w:rPr>
          <w:color w:val="A9B7C6"/>
        </w:rPr>
        <w:t>+employee1.getBonus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onus amount: "</w:t>
      </w:r>
      <w:r>
        <w:rPr>
          <w:color w:val="A9B7C6"/>
        </w:rPr>
        <w:t>+employee1.calculateBonus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E4A1657" w14:textId="77777777" w:rsidR="00F50DF3" w:rsidRDefault="00F50DF3" w:rsidP="00F50DF3">
      <w:pPr>
        <w:pStyle w:val="HTMLPreformatted"/>
        <w:shd w:val="clear" w:color="auto" w:fill="2B2B2B"/>
        <w:rPr>
          <w:color w:val="A9B7C6"/>
        </w:rPr>
      </w:pPr>
    </w:p>
    <w:p w14:paraId="7BC032D0" w14:textId="77777777" w:rsidR="00F50DF3" w:rsidRDefault="00F50DF3" w:rsidP="00D354DC"/>
    <w:sectPr w:rsidR="00F50DF3" w:rsidSect="008B3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0968" w14:textId="77777777" w:rsidR="0047214D" w:rsidRDefault="0047214D" w:rsidP="004F3E82">
      <w:pPr>
        <w:spacing w:after="0" w:line="240" w:lineRule="auto"/>
      </w:pPr>
      <w:r>
        <w:separator/>
      </w:r>
    </w:p>
  </w:endnote>
  <w:endnote w:type="continuationSeparator" w:id="0">
    <w:p w14:paraId="25AC0875" w14:textId="77777777" w:rsidR="0047214D" w:rsidRDefault="0047214D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6BE1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0683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E690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DB6B" w14:textId="77777777" w:rsidR="0047214D" w:rsidRDefault="0047214D" w:rsidP="004F3E82">
      <w:pPr>
        <w:spacing w:after="0" w:line="240" w:lineRule="auto"/>
      </w:pPr>
      <w:r>
        <w:separator/>
      </w:r>
    </w:p>
  </w:footnote>
  <w:footnote w:type="continuationSeparator" w:id="0">
    <w:p w14:paraId="63CBCBA4" w14:textId="77777777" w:rsidR="0047214D" w:rsidRDefault="0047214D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2FD5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0825" w14:textId="77777777" w:rsidR="004F3E82" w:rsidRDefault="004F3E82">
    <w:pPr>
      <w:pStyle w:val="Header"/>
    </w:pPr>
    <w:r>
      <w:t>Practical 03 - Encapsulation</w:t>
    </w:r>
  </w:p>
  <w:p w14:paraId="05901AEF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AC7B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F3A78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214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51DD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81D43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B30C9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0DF3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99F3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4</cp:revision>
  <dcterms:created xsi:type="dcterms:W3CDTF">2017-11-02T03:08:00Z</dcterms:created>
  <dcterms:modified xsi:type="dcterms:W3CDTF">2023-05-25T05:09:00Z</dcterms:modified>
</cp:coreProperties>
</file>